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F8" w:rsidRDefault="005516F8" w:rsidP="005516F8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70E060" wp14:editId="105C6592">
                <wp:simplePos x="0" y="0"/>
                <wp:positionH relativeFrom="column">
                  <wp:posOffset>2103120</wp:posOffset>
                </wp:positionH>
                <wp:positionV relativeFrom="paragraph">
                  <wp:posOffset>187960</wp:posOffset>
                </wp:positionV>
                <wp:extent cx="6202680" cy="457200"/>
                <wp:effectExtent l="0" t="0" r="762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6F8" w:rsidRPr="00537C81" w:rsidRDefault="00FA2373" w:rsidP="005516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Senior 3</w:t>
                            </w:r>
                            <w:r w:rsidR="005516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             </w:t>
                            </w:r>
                            <w:r w:rsidR="005516F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ab/>
                              <w:t xml:space="preserve">           December 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0E0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6pt;margin-top:14.8pt;width:488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Ntqw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" o:allowincell="f" filled="f" stroked="f">
                <v:textbox inset="0,0,0,0">
                  <w:txbxContent>
                    <w:p w:rsidR="005516F8" w:rsidRPr="00537C81" w:rsidRDefault="00FA2373" w:rsidP="005516F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  <w:t>Senior 3</w:t>
                      </w:r>
                      <w:r w:rsidR="005516F8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             </w:t>
                      </w:r>
                      <w:r w:rsidR="005516F8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  <w:tab/>
                        <w:t xml:space="preserve">           December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B14956" wp14:editId="03574409">
                <wp:simplePos x="0" y="0"/>
                <wp:positionH relativeFrom="column">
                  <wp:posOffset>280670</wp:posOffset>
                </wp:positionH>
                <wp:positionV relativeFrom="paragraph">
                  <wp:posOffset>-91440</wp:posOffset>
                </wp:positionV>
                <wp:extent cx="1450975" cy="1135380"/>
                <wp:effectExtent l="0" t="0" r="0" b="1905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6F8" w:rsidRDefault="005516F8" w:rsidP="005516F8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C5BC707" wp14:editId="47EF3979">
                                  <wp:extent cx="1266825" cy="1071318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ITL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881" cy="107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14956" id="Text Box 3" o:spid="_x0000_s1027" type="#_x0000_t202" style="position:absolute;margin-left:22.1pt;margin-top:-7.2pt;width:114.25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" o:allowincell="f" filled="f" stroked="f">
                <v:textbox inset="0,0,0,0">
                  <w:txbxContent>
                    <w:p w:rsidR="005516F8" w:rsidRDefault="005516F8" w:rsidP="005516F8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5C5BC707" wp14:editId="47EF3979">
                            <wp:extent cx="1266825" cy="1071318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ITL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881" cy="1073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16F8" w:rsidRDefault="005516F8" w:rsidP="005516F8"/>
    <w:p w:rsidR="005516F8" w:rsidRDefault="005516F8" w:rsidP="005516F8"/>
    <w:p w:rsidR="005516F8" w:rsidRDefault="005516F8" w:rsidP="005516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42"/>
        <w:gridCol w:w="1846"/>
        <w:gridCol w:w="1875"/>
        <w:gridCol w:w="1860"/>
        <w:gridCol w:w="1832"/>
        <w:gridCol w:w="1860"/>
      </w:tblGrid>
      <w:tr w:rsidR="005516F8" w:rsidTr="00E93AA8">
        <w:tc>
          <w:tcPr>
            <w:tcW w:w="1882" w:type="dxa"/>
            <w:shd w:val="clear" w:color="auto" w:fill="00B0F0"/>
            <w:vAlign w:val="center"/>
          </w:tcPr>
          <w:p w:rsidR="005516F8" w:rsidRDefault="005516F8" w:rsidP="00E93AA8">
            <w:pPr>
              <w:pStyle w:val="Heading1"/>
              <w:spacing w:line="256" w:lineRule="auto"/>
              <w:outlineLvl w:val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SUNDAY</w:t>
            </w:r>
          </w:p>
        </w:tc>
        <w:tc>
          <w:tcPr>
            <w:tcW w:w="1882" w:type="dxa"/>
            <w:shd w:val="clear" w:color="auto" w:fill="00B0F0"/>
            <w:vAlign w:val="center"/>
          </w:tcPr>
          <w:p w:rsidR="005516F8" w:rsidRDefault="005516F8" w:rsidP="00E93AA8">
            <w:pPr>
              <w:pStyle w:val="Heading1"/>
              <w:spacing w:line="256" w:lineRule="auto"/>
              <w:outlineLvl w:val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MONDAY</w:t>
            </w:r>
          </w:p>
        </w:tc>
        <w:tc>
          <w:tcPr>
            <w:tcW w:w="1882" w:type="dxa"/>
            <w:shd w:val="clear" w:color="auto" w:fill="00B0F0"/>
            <w:vAlign w:val="center"/>
          </w:tcPr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1882" w:type="dxa"/>
            <w:shd w:val="clear" w:color="auto" w:fill="00B0F0"/>
            <w:vAlign w:val="center"/>
          </w:tcPr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1882" w:type="dxa"/>
            <w:shd w:val="clear" w:color="auto" w:fill="00B0F0"/>
            <w:vAlign w:val="center"/>
          </w:tcPr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883" w:type="dxa"/>
            <w:shd w:val="clear" w:color="auto" w:fill="00B0F0"/>
            <w:vAlign w:val="center"/>
          </w:tcPr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1883" w:type="dxa"/>
            <w:shd w:val="clear" w:color="auto" w:fill="00B0F0"/>
            <w:vAlign w:val="center"/>
          </w:tcPr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ATURDAY</w:t>
            </w:r>
          </w:p>
        </w:tc>
      </w:tr>
      <w:tr w:rsidR="005516F8" w:rsidTr="00E93AA8"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A2373" w:rsidRPr="000B4223" w:rsidRDefault="00FA2373" w:rsidP="00FA23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anksome</w:t>
            </w:r>
            <w:proofErr w:type="spellEnd"/>
          </w:p>
          <w:p w:rsidR="005516F8" w:rsidRDefault="005516F8" w:rsidP="00E93AA8">
            <w:pPr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516F8" w:rsidRDefault="005516F8" w:rsidP="00FA2373">
            <w:pPr>
              <w:pStyle w:val="Bod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516F8" w:rsidRPr="00FA2373" w:rsidRDefault="00FA2373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  <w:t>Mega City</w:t>
            </w:r>
          </w:p>
        </w:tc>
        <w:tc>
          <w:tcPr>
            <w:tcW w:w="1883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516F8" w:rsidRPr="00827489" w:rsidRDefault="00FA2373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  <w:t>Mega City</w:t>
            </w:r>
            <w:r w:rsidR="005516F8" w:rsidRPr="00047933"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  <w:t xml:space="preserve"> </w:t>
            </w:r>
          </w:p>
        </w:tc>
        <w:tc>
          <w:tcPr>
            <w:tcW w:w="1883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516F8" w:rsidRPr="00827489" w:rsidRDefault="00FA2373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  <w:t>Mega City</w:t>
            </w:r>
            <w:r w:rsidR="005516F8" w:rsidRPr="00047933"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  <w:t xml:space="preserve"> </w:t>
            </w:r>
          </w:p>
        </w:tc>
      </w:tr>
      <w:tr w:rsidR="005516F8" w:rsidTr="00E93AA8"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516F8" w:rsidRPr="00827489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93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FA2373" w:rsidRPr="000B4223" w:rsidRDefault="00FA2373" w:rsidP="00FA23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anksome</w:t>
            </w:r>
            <w:proofErr w:type="spellEnd"/>
          </w:p>
          <w:p w:rsidR="00FA2373" w:rsidRDefault="00FA2373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FA2373" w:rsidRDefault="00FA2373" w:rsidP="00FA23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4:30-6:00 pm</w:t>
            </w:r>
          </w:p>
          <w:p w:rsidR="00FA2373" w:rsidRPr="00FA2373" w:rsidRDefault="00FA2373" w:rsidP="00FA23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Central Tech</w:t>
            </w:r>
          </w:p>
        </w:tc>
        <w:tc>
          <w:tcPr>
            <w:tcW w:w="1883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FA2373" w:rsidRDefault="00FA2373" w:rsidP="00FA23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:00-7:30pm </w:t>
            </w:r>
          </w:p>
          <w:p w:rsidR="00FA2373" w:rsidRDefault="00FA2373" w:rsidP="00FA23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rvis</w:t>
            </w:r>
          </w:p>
          <w:p w:rsidR="005516F8" w:rsidRDefault="005516F8" w:rsidP="005516F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3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5516F8" w:rsidRPr="00B93DEB" w:rsidRDefault="005516F8" w:rsidP="005516F8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516F8" w:rsidTr="00E93AA8"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5516F8" w:rsidRPr="00B93DEB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5516F8" w:rsidRPr="00FF6930" w:rsidRDefault="005516F8" w:rsidP="005516F8">
            <w:pPr>
              <w:pStyle w:val="Body"/>
              <w:spacing w:line="256" w:lineRule="auto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color w:val="FF0000"/>
                <w:sz w:val="22"/>
                <w:szCs w:val="22"/>
                <w:u w:color="FF0000"/>
              </w:rPr>
              <w:t xml:space="preserve"> </w:t>
            </w: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FA2373" w:rsidRPr="000B4223" w:rsidRDefault="00FA2373" w:rsidP="00FA23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:00-7:30p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ranksome</w:t>
            </w:r>
            <w:proofErr w:type="spellEnd"/>
          </w:p>
          <w:p w:rsidR="00FA2373" w:rsidRDefault="00FA2373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5516F8" w:rsidRDefault="005516F8" w:rsidP="00FA23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FA2373" w:rsidRDefault="00FA2373" w:rsidP="00FA23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4:30-6:00 pm</w:t>
            </w:r>
          </w:p>
          <w:p w:rsidR="00FA2373" w:rsidRDefault="00FA2373" w:rsidP="00FA23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Central Tech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3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FA2373" w:rsidRDefault="005516F8" w:rsidP="00FA23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    </w:t>
            </w:r>
            <w:r w:rsidR="00FA2373">
              <w:rPr>
                <w:rFonts w:ascii="Times New Roman" w:hAnsi="Times New Roman" w:cs="Times New Roman"/>
                <w:sz w:val="22"/>
                <w:szCs w:val="22"/>
              </w:rPr>
              <w:t xml:space="preserve">6:00-7:30pm </w:t>
            </w:r>
          </w:p>
          <w:p w:rsidR="00FA2373" w:rsidRDefault="00FA2373" w:rsidP="00FA23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rvis</w:t>
            </w:r>
          </w:p>
          <w:p w:rsidR="005516F8" w:rsidRDefault="005516F8" w:rsidP="005516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3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5516F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5516F8" w:rsidRPr="004C1FFB" w:rsidRDefault="005516F8" w:rsidP="00FA2373">
            <w:pPr>
              <w:spacing w:line="256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2"/>
              </w:rPr>
            </w:pPr>
          </w:p>
        </w:tc>
      </w:tr>
      <w:tr w:rsidR="005516F8" w:rsidTr="00E93AA8"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 Practice</w:t>
            </w:r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color w:val="578C2E"/>
                <w:sz w:val="22"/>
                <w:szCs w:val="22"/>
              </w:rPr>
              <w:t>Happy Holidays</w:t>
            </w: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 Practice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color w:val="578C2E"/>
                <w:sz w:val="22"/>
                <w:szCs w:val="22"/>
              </w:rPr>
              <w:t>Happy Holidays</w:t>
            </w: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 Practice</w:t>
            </w:r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color w:val="578C2E"/>
                <w:sz w:val="22"/>
                <w:szCs w:val="22"/>
              </w:rPr>
              <w:t>Happy Holidays</w:t>
            </w: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 Practice</w:t>
            </w:r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/>
                <w:color w:val="578C2E"/>
                <w:sz w:val="22"/>
                <w:szCs w:val="22"/>
              </w:rPr>
            </w:pPr>
            <w:r>
              <w:rPr>
                <w:rFonts w:ascii="Times New Roman"/>
                <w:color w:val="578C2E"/>
                <w:sz w:val="22"/>
                <w:szCs w:val="22"/>
              </w:rPr>
              <w:t>Happy Holidays</w:t>
            </w:r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 Practice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color w:val="578C2E"/>
                <w:sz w:val="22"/>
                <w:szCs w:val="22"/>
              </w:rPr>
              <w:t>Happy Holidays</w:t>
            </w:r>
          </w:p>
        </w:tc>
        <w:tc>
          <w:tcPr>
            <w:tcW w:w="1883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 Practice</w:t>
            </w:r>
          </w:p>
          <w:p w:rsidR="005516F8" w:rsidRPr="00B93DEB" w:rsidRDefault="005516F8" w:rsidP="00E93AA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/>
                <w:color w:val="578C2E"/>
                <w:sz w:val="22"/>
                <w:szCs w:val="22"/>
              </w:rPr>
              <w:t>Happy Holidays</w:t>
            </w:r>
          </w:p>
        </w:tc>
        <w:tc>
          <w:tcPr>
            <w:tcW w:w="1883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 w:rsidRPr="005516F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 Practice</w:t>
            </w:r>
          </w:p>
          <w:p w:rsidR="005516F8" w:rsidRPr="00510749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/>
                <w:color w:val="578C2E"/>
                <w:sz w:val="22"/>
                <w:szCs w:val="22"/>
              </w:rPr>
              <w:t>Happy Holidays</w:t>
            </w:r>
          </w:p>
        </w:tc>
      </w:tr>
      <w:tr w:rsidR="005516F8" w:rsidTr="00E93AA8"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 Practice</w:t>
            </w:r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color w:val="578C2E"/>
                <w:sz w:val="22"/>
                <w:szCs w:val="22"/>
              </w:rPr>
              <w:t>Happy Holidays</w:t>
            </w: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5516F8" w:rsidRPr="00827489" w:rsidRDefault="00FA2373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3</w:t>
            </w:r>
            <w:r w:rsidR="005516F8" w:rsidRPr="00827489">
              <w:rPr>
                <w:rFonts w:ascii="Times New Roman" w:hAnsi="Times New Roman" w:cs="Times New Roman"/>
                <w:sz w:val="22"/>
                <w:szCs w:val="22"/>
              </w:rPr>
              <w:t>0am-12:00pm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7489">
              <w:rPr>
                <w:rFonts w:ascii="Times New Roman" w:hAnsi="Times New Roman" w:cs="Times New Roman"/>
                <w:sz w:val="22"/>
                <w:szCs w:val="22"/>
              </w:rPr>
              <w:t>UofT</w:t>
            </w:r>
            <w:proofErr w:type="spellEnd"/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:rsidR="00FA2373" w:rsidRPr="00827489" w:rsidRDefault="00FA2373" w:rsidP="00FA23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7489">
              <w:rPr>
                <w:rFonts w:ascii="Times New Roman" w:hAnsi="Times New Roman" w:cs="Times New Roman"/>
                <w:sz w:val="22"/>
                <w:szCs w:val="22"/>
              </w:rPr>
              <w:t>10:00am-12:00pm</w:t>
            </w:r>
          </w:p>
          <w:p w:rsidR="00FA2373" w:rsidRDefault="00FA2373" w:rsidP="00FA237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7489">
              <w:rPr>
                <w:rFonts w:ascii="Times New Roman" w:hAnsi="Times New Roman" w:cs="Times New Roman"/>
                <w:sz w:val="22"/>
                <w:szCs w:val="22"/>
              </w:rPr>
              <w:t>UofT</w:t>
            </w:r>
            <w:proofErr w:type="spellEnd"/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FA2373" w:rsidRDefault="00FA2373" w:rsidP="00FA237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:30-9:00 am</w:t>
            </w:r>
          </w:p>
          <w:p w:rsidR="00FA2373" w:rsidRDefault="00FA2373" w:rsidP="00FA2373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nson</w:t>
            </w:r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:rsidR="00FA2373" w:rsidRPr="00827489" w:rsidRDefault="00FA2373" w:rsidP="00FA23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3</w:t>
            </w:r>
            <w:r w:rsidRPr="00827489">
              <w:rPr>
                <w:rFonts w:ascii="Times New Roman" w:hAnsi="Times New Roman" w:cs="Times New Roman"/>
                <w:sz w:val="22"/>
                <w:szCs w:val="22"/>
              </w:rPr>
              <w:t>0am-12:00pm</w:t>
            </w:r>
          </w:p>
          <w:p w:rsidR="00FA2373" w:rsidRDefault="00FA2373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27489">
              <w:rPr>
                <w:rFonts w:ascii="Times New Roman" w:hAnsi="Times New Roman" w:cs="Times New Roman"/>
                <w:sz w:val="22"/>
                <w:szCs w:val="22"/>
              </w:rPr>
              <w:t>UofT</w:t>
            </w:r>
            <w:proofErr w:type="spellEnd"/>
          </w:p>
          <w:p w:rsidR="00FA2373" w:rsidRDefault="00FA2373" w:rsidP="00E93A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2"/>
              </w:rPr>
            </w:pP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7D0E">
              <w:rPr>
                <w:rFonts w:ascii="Times New Roman" w:hAnsi="Times New Roman" w:cs="Times New Roman"/>
                <w:b/>
                <w:color w:val="7030A0"/>
                <w:sz w:val="24"/>
                <w:szCs w:val="22"/>
              </w:rPr>
              <w:t>New Year’s Eve!</w:t>
            </w:r>
          </w:p>
        </w:tc>
        <w:tc>
          <w:tcPr>
            <w:tcW w:w="1883" w:type="dxa"/>
          </w:tcPr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3" w:type="dxa"/>
          </w:tcPr>
          <w:p w:rsidR="005516F8" w:rsidRPr="00510749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5516F8" w:rsidRDefault="005516F8" w:rsidP="005516F8"/>
    <w:p w:rsidR="005516F8" w:rsidRDefault="005516F8" w:rsidP="005516F8"/>
    <w:p w:rsidR="005516F8" w:rsidRDefault="005516F8" w:rsidP="005516F8"/>
    <w:p w:rsidR="005516F8" w:rsidRDefault="005516F8" w:rsidP="005516F8"/>
    <w:p w:rsidR="005516F8" w:rsidRDefault="005516F8" w:rsidP="005516F8">
      <w:bookmarkStart w:id="0" w:name="_GoBack"/>
      <w:bookmarkEnd w:id="0"/>
    </w:p>
    <w:sectPr w:rsidR="005516F8" w:rsidSect="005516F8"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F8"/>
    <w:rsid w:val="005516F8"/>
    <w:rsid w:val="007F7312"/>
    <w:rsid w:val="00842F8A"/>
    <w:rsid w:val="00CF2855"/>
    <w:rsid w:val="00F50A5B"/>
    <w:rsid w:val="00FA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38D3EF-7F50-4874-8D91-BA38683A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6F8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16F8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16F8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516F8"/>
    <w:rPr>
      <w:rFonts w:ascii="Arial" w:eastAsiaTheme="minorEastAsia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5516F8"/>
    <w:rPr>
      <w:rFonts w:ascii="Arial" w:eastAsiaTheme="minorEastAsia" w:hAnsi="Arial" w:cs="Arial"/>
      <w:b/>
      <w:bCs/>
      <w:sz w:val="36"/>
      <w:szCs w:val="36"/>
      <w:lang w:val="en-US"/>
    </w:rPr>
  </w:style>
  <w:style w:type="paragraph" w:customStyle="1" w:styleId="Body">
    <w:name w:val="Body"/>
    <w:rsid w:val="00551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paragraph" w:customStyle="1" w:styleId="BodyA">
    <w:name w:val="Body A"/>
    <w:rsid w:val="00551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table" w:styleId="TableGrid">
    <w:name w:val="Table Grid"/>
    <w:basedOn w:val="TableNormal"/>
    <w:uiPriority w:val="39"/>
    <w:rsid w:val="005516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F8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3044-5C61-4719-8EF2-574BC565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ronto Swim Club</cp:lastModifiedBy>
  <cp:revision>2</cp:revision>
  <dcterms:created xsi:type="dcterms:W3CDTF">2015-12-01T18:47:00Z</dcterms:created>
  <dcterms:modified xsi:type="dcterms:W3CDTF">2015-12-01T18:47:00Z</dcterms:modified>
</cp:coreProperties>
</file>